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8F" w:rsidRPr="00FA3B8F" w:rsidRDefault="00FA3B8F" w:rsidP="00FA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F">
        <w:rPr>
          <w:rFonts w:ascii="Times New Roman" w:hAnsi="Times New Roman" w:cs="Times New Roman"/>
          <w:b/>
          <w:sz w:val="28"/>
          <w:szCs w:val="28"/>
        </w:rPr>
        <w:t xml:space="preserve">ПЛАН РАБОТЫ ПЕРВИЧНОЙ ПРОФСОЮЗНОЙ ОРГАНИЗАЦИИ </w:t>
      </w:r>
    </w:p>
    <w:p w:rsidR="00FA3B8F" w:rsidRDefault="00FA3B8F" w:rsidP="00FA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F">
        <w:rPr>
          <w:rFonts w:ascii="Times New Roman" w:hAnsi="Times New Roman" w:cs="Times New Roman"/>
          <w:b/>
          <w:sz w:val="28"/>
          <w:szCs w:val="28"/>
        </w:rPr>
        <w:t>МКДОУ ОБУХОВСКИЙ ДЕТСКИЙ САД № 2</w:t>
      </w:r>
    </w:p>
    <w:p w:rsidR="00EE08D3" w:rsidRPr="00FA3B8F" w:rsidRDefault="00EE08D3" w:rsidP="00FA3B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-2017 год</w:t>
      </w:r>
    </w:p>
    <w:p w:rsidR="00F43E22" w:rsidRDefault="00C47F09" w:rsidP="00277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2 создана пер</w:t>
      </w:r>
      <w:r w:rsidR="00F43E22">
        <w:rPr>
          <w:rFonts w:ascii="Times New Roman" w:hAnsi="Times New Roman" w:cs="Times New Roman"/>
          <w:sz w:val="28"/>
          <w:szCs w:val="28"/>
        </w:rPr>
        <w:t>вичная профсоюзная организация.</w:t>
      </w:r>
    </w:p>
    <w:p w:rsidR="005D6E54" w:rsidRDefault="00C47F09" w:rsidP="00277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3E22">
        <w:rPr>
          <w:rFonts w:ascii="Times New Roman" w:hAnsi="Times New Roman" w:cs="Times New Roman"/>
          <w:sz w:val="28"/>
          <w:szCs w:val="28"/>
        </w:rPr>
        <w:t>её состав</w:t>
      </w:r>
      <w:r>
        <w:rPr>
          <w:rFonts w:ascii="Times New Roman" w:hAnsi="Times New Roman" w:cs="Times New Roman"/>
          <w:sz w:val="28"/>
          <w:szCs w:val="28"/>
        </w:rPr>
        <w:t xml:space="preserve"> входят 1</w:t>
      </w:r>
      <w:r w:rsidR="000919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из числа воспитателей и обслуживающего персонала.</w:t>
      </w:r>
    </w:p>
    <w:p w:rsidR="00277B24" w:rsidRDefault="00F43E22" w:rsidP="00277B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7B24">
        <w:rPr>
          <w:rFonts w:ascii="Times New Roman" w:hAnsi="Times New Roman" w:cs="Times New Roman"/>
          <w:sz w:val="28"/>
          <w:szCs w:val="28"/>
        </w:rPr>
        <w:t xml:space="preserve">Ежемесячно профсоюзная организация </w:t>
      </w:r>
      <w:r w:rsidR="00277B24" w:rsidRPr="00277B2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277B24" w:rsidRPr="00277B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7B24" w:rsidRPr="00277B24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 вопросах: оплаты труда, проведении аттестации, предоставлении льгот обучающимся заочно, предоставлении отпусков сотрудникам</w:t>
      </w:r>
      <w:r w:rsidR="00277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F09" w:rsidRDefault="00277B24" w:rsidP="00277B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фсоюз ДОУ ведет работу по поздравлению сотрудников с праздничными и знаменательными датами.</w:t>
      </w:r>
    </w:p>
    <w:tbl>
      <w:tblPr>
        <w:tblStyle w:val="a3"/>
        <w:tblpPr w:leftFromText="180" w:rightFromText="180" w:vertAnchor="text" w:horzAnchor="page" w:tblpX="960" w:tblpY="297"/>
        <w:tblW w:w="10456" w:type="dxa"/>
        <w:tblLayout w:type="fixed"/>
        <w:tblLook w:val="04A0"/>
      </w:tblPr>
      <w:tblGrid>
        <w:gridCol w:w="675"/>
        <w:gridCol w:w="5387"/>
        <w:gridCol w:w="2410"/>
        <w:gridCol w:w="1984"/>
      </w:tblGrid>
      <w:tr w:rsidR="00277B24" w:rsidRPr="00F81DD3" w:rsidTr="0058329B">
        <w:tc>
          <w:tcPr>
            <w:tcW w:w="675" w:type="dxa"/>
            <w:vAlign w:val="center"/>
          </w:tcPr>
          <w:p w:rsidR="00277B24" w:rsidRPr="00F81DD3" w:rsidRDefault="00277B24" w:rsidP="000A7DB8">
            <w:pPr>
              <w:jc w:val="center"/>
              <w:rPr>
                <w:b/>
                <w:sz w:val="28"/>
                <w:szCs w:val="28"/>
              </w:rPr>
            </w:pPr>
            <w:r w:rsidRPr="00F81D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277B24" w:rsidRPr="00F81DD3" w:rsidRDefault="00277B24" w:rsidP="000A7DB8">
            <w:pPr>
              <w:jc w:val="center"/>
              <w:rPr>
                <w:b/>
                <w:sz w:val="28"/>
                <w:szCs w:val="28"/>
              </w:rPr>
            </w:pPr>
            <w:r w:rsidRPr="00F81DD3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410" w:type="dxa"/>
            <w:vAlign w:val="center"/>
          </w:tcPr>
          <w:p w:rsidR="00277B24" w:rsidRPr="00F81DD3" w:rsidRDefault="00277B24" w:rsidP="000A7DB8">
            <w:pPr>
              <w:jc w:val="center"/>
              <w:rPr>
                <w:b/>
                <w:sz w:val="28"/>
                <w:szCs w:val="28"/>
              </w:rPr>
            </w:pPr>
            <w:r w:rsidRPr="00F81DD3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277B24" w:rsidRPr="00F81DD3" w:rsidRDefault="00277B24" w:rsidP="000A7DB8">
            <w:pPr>
              <w:jc w:val="center"/>
              <w:rPr>
                <w:b/>
                <w:sz w:val="28"/>
                <w:szCs w:val="28"/>
              </w:rPr>
            </w:pPr>
            <w:r w:rsidRPr="00F81DD3">
              <w:rPr>
                <w:b/>
                <w:sz w:val="28"/>
                <w:szCs w:val="28"/>
              </w:rPr>
              <w:t>Сроки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Совместная работа профсоюзной организации и администрации ДОУ по созданию здоровых, безопасных условий труда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58329B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Рассмотрение письменных и устных заявлений членов  профсоюза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овлечение в профсоюз вновь поступивших на работу сотрудников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Информирование членов профсоюза о важных событиях в жизни профсоюза, 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proofErr w:type="gramStart"/>
            <w:r w:rsidRPr="00EE08D3">
              <w:rPr>
                <w:sz w:val="28"/>
                <w:szCs w:val="28"/>
              </w:rPr>
              <w:t>Контроль  за</w:t>
            </w:r>
            <w:proofErr w:type="gramEnd"/>
            <w:r w:rsidRPr="00EE08D3">
              <w:rPr>
                <w:sz w:val="28"/>
                <w:szCs w:val="28"/>
              </w:rPr>
              <w:t xml:space="preserve"> соблюдением трудового законодательства в вопросах: оплаты труда, проведении аттестации, предоставлении льгот обучающимся заочно, предоставлении отпусков сотрудникам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Организация работы по соблюдению правил внутреннего распорядка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В течение года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58329B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Организационное собрание </w:t>
            </w:r>
            <w:r w:rsidR="0058329B" w:rsidRPr="00EE08D3">
              <w:rPr>
                <w:sz w:val="28"/>
                <w:szCs w:val="28"/>
              </w:rPr>
              <w:t>трудового коллектива, перевыборы председателя профсоюзной организации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77B24" w:rsidRPr="00EE08D3" w:rsidRDefault="00EE08D3" w:rsidP="000A7DB8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Сентябрь</w:t>
            </w:r>
            <w:r w:rsidR="0058329B" w:rsidRPr="00EE08D3">
              <w:rPr>
                <w:sz w:val="28"/>
                <w:szCs w:val="28"/>
              </w:rPr>
              <w:t xml:space="preserve"> </w:t>
            </w:r>
            <w:r w:rsidR="00277B24" w:rsidRPr="00EE08D3">
              <w:rPr>
                <w:sz w:val="28"/>
                <w:szCs w:val="28"/>
              </w:rPr>
              <w:t xml:space="preserve"> 2016 г.</w:t>
            </w:r>
          </w:p>
        </w:tc>
      </w:tr>
      <w:tr w:rsidR="00277B24" w:rsidRPr="00EE08D3" w:rsidTr="0058329B">
        <w:tc>
          <w:tcPr>
            <w:tcW w:w="675" w:type="dxa"/>
            <w:vAlign w:val="center"/>
          </w:tcPr>
          <w:p w:rsidR="00277B24" w:rsidRPr="00EE08D3" w:rsidRDefault="0058329B" w:rsidP="000A7DB8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  <w:vAlign w:val="center"/>
          </w:tcPr>
          <w:p w:rsidR="00277B24" w:rsidRPr="00EE08D3" w:rsidRDefault="00277B24" w:rsidP="000A7DB8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77B24" w:rsidRPr="00EE08D3" w:rsidRDefault="00277B24" w:rsidP="000A7DB8">
            <w:pPr>
              <w:ind w:firstLine="92"/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277B24" w:rsidRPr="00EE08D3" w:rsidRDefault="00884918" w:rsidP="00FA3B8F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23 сентября  </w:t>
            </w:r>
            <w:r w:rsidR="00277B24" w:rsidRPr="00EE08D3">
              <w:rPr>
                <w:sz w:val="28"/>
                <w:szCs w:val="28"/>
              </w:rPr>
              <w:t xml:space="preserve"> 201</w:t>
            </w:r>
            <w:r w:rsidR="00EE08D3" w:rsidRPr="00EE08D3">
              <w:rPr>
                <w:sz w:val="28"/>
                <w:szCs w:val="28"/>
              </w:rPr>
              <w:t>6</w:t>
            </w:r>
            <w:r w:rsidR="00277B24" w:rsidRPr="00EE08D3">
              <w:rPr>
                <w:sz w:val="28"/>
                <w:szCs w:val="28"/>
              </w:rPr>
              <w:t xml:space="preserve">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Поздравление сотрудников </w:t>
            </w:r>
            <w:proofErr w:type="gramStart"/>
            <w:r w:rsidRPr="00EE08D3">
              <w:rPr>
                <w:sz w:val="28"/>
                <w:szCs w:val="28"/>
              </w:rPr>
              <w:t>с</w:t>
            </w:r>
            <w:proofErr w:type="gramEnd"/>
            <w:r w:rsidRPr="00EE08D3">
              <w:rPr>
                <w:sz w:val="28"/>
                <w:szCs w:val="28"/>
              </w:rPr>
              <w:t xml:space="preserve"> знаменательными датами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Ежемесячно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Поздравление коллег с Днем   дошкольного работника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МКДОУ </w:t>
            </w:r>
            <w:proofErr w:type="spellStart"/>
            <w:r w:rsidRPr="00EE08D3">
              <w:rPr>
                <w:sz w:val="28"/>
                <w:szCs w:val="28"/>
              </w:rPr>
              <w:t>Обуховский</w:t>
            </w:r>
            <w:proofErr w:type="spellEnd"/>
            <w:r w:rsidRPr="00EE08D3">
              <w:rPr>
                <w:sz w:val="28"/>
                <w:szCs w:val="28"/>
              </w:rPr>
              <w:t xml:space="preserve"> детский сад № 2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7 сентября 2016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7 октября 2016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5 ноября 2016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5 декабря 2016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EE08D3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Поздравление коллег с Новогодними праздниками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МКДОУ </w:t>
            </w:r>
            <w:proofErr w:type="spellStart"/>
            <w:r w:rsidRPr="00EE08D3">
              <w:rPr>
                <w:sz w:val="28"/>
                <w:szCs w:val="28"/>
              </w:rPr>
              <w:t>Обуховский</w:t>
            </w:r>
            <w:proofErr w:type="spellEnd"/>
            <w:r w:rsidRPr="00EE08D3">
              <w:rPr>
                <w:sz w:val="28"/>
                <w:szCs w:val="28"/>
              </w:rPr>
              <w:t xml:space="preserve"> детский сад № 2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30 декабря 2016 г.</w:t>
            </w:r>
          </w:p>
        </w:tc>
      </w:tr>
      <w:tr w:rsidR="001837D4" w:rsidRPr="00EE08D3" w:rsidTr="0058329B">
        <w:tc>
          <w:tcPr>
            <w:tcW w:w="675" w:type="dxa"/>
            <w:vAlign w:val="center"/>
          </w:tcPr>
          <w:p w:rsidR="001837D4" w:rsidRPr="002248C9" w:rsidRDefault="0058329B" w:rsidP="001837D4">
            <w:pPr>
              <w:ind w:firstLine="92"/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vAlign w:val="center"/>
          </w:tcPr>
          <w:p w:rsidR="001837D4" w:rsidRPr="002248C9" w:rsidRDefault="001837D4" w:rsidP="001837D4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2248C9">
              <w:rPr>
                <w:sz w:val="28"/>
                <w:szCs w:val="28"/>
              </w:rPr>
              <w:t>Камышловской</w:t>
            </w:r>
            <w:proofErr w:type="spellEnd"/>
            <w:r w:rsidRPr="002248C9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1837D4" w:rsidRPr="00EE08D3" w:rsidRDefault="001837D4" w:rsidP="001837D4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6 января 2017 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2248C9" w:rsidRDefault="002248C9" w:rsidP="002248C9">
            <w:pPr>
              <w:ind w:firstLine="92"/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Организационное собрание первичной профсоюзной организации</w:t>
            </w:r>
          </w:p>
        </w:tc>
        <w:tc>
          <w:tcPr>
            <w:tcW w:w="2410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 xml:space="preserve">МКДОУ </w:t>
            </w:r>
            <w:proofErr w:type="spellStart"/>
            <w:r w:rsidRPr="002248C9">
              <w:rPr>
                <w:sz w:val="28"/>
                <w:szCs w:val="28"/>
              </w:rPr>
              <w:t>Обуховский</w:t>
            </w:r>
            <w:proofErr w:type="spellEnd"/>
            <w:r w:rsidRPr="002248C9">
              <w:rPr>
                <w:sz w:val="28"/>
                <w:szCs w:val="28"/>
              </w:rPr>
              <w:t xml:space="preserve"> детский сад № 2</w:t>
            </w:r>
          </w:p>
        </w:tc>
        <w:tc>
          <w:tcPr>
            <w:tcW w:w="1984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Январь</w:t>
            </w:r>
            <w:r w:rsidRPr="002248C9">
              <w:rPr>
                <w:sz w:val="28"/>
                <w:szCs w:val="28"/>
              </w:rPr>
              <w:t xml:space="preserve"> </w:t>
            </w:r>
          </w:p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Участие во всероссийских соревнованиях «Лыжня России-2017»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п. </w:t>
            </w:r>
            <w:proofErr w:type="gramStart"/>
            <w:r w:rsidRPr="00EE08D3">
              <w:rPr>
                <w:sz w:val="28"/>
                <w:szCs w:val="28"/>
              </w:rPr>
              <w:t>Октябрьский</w:t>
            </w:r>
            <w:proofErr w:type="gramEnd"/>
            <w:r w:rsidRPr="00EE08D3">
              <w:rPr>
                <w:sz w:val="28"/>
                <w:szCs w:val="28"/>
              </w:rPr>
              <w:t>, лыжная база «</w:t>
            </w:r>
            <w:proofErr w:type="spellStart"/>
            <w:r w:rsidRPr="00EE08D3">
              <w:rPr>
                <w:sz w:val="28"/>
                <w:szCs w:val="28"/>
              </w:rPr>
              <w:t>Масляны</w:t>
            </w:r>
            <w:proofErr w:type="spellEnd"/>
            <w:r w:rsidRPr="00EE08D3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Февраль 2017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5 февраля 2017 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Поздравление коллег с Днем защитника Отечества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2 февраля 2017 г.</w:t>
            </w:r>
          </w:p>
        </w:tc>
      </w:tr>
      <w:tr w:rsidR="002248C9" w:rsidRPr="00EE08D3" w:rsidTr="0058329B">
        <w:trPr>
          <w:trHeight w:val="1372"/>
        </w:trPr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Поздравление коллег с Международным женским днем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7 марта </w:t>
            </w:r>
          </w:p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5 марта</w:t>
            </w:r>
          </w:p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 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17 апреля 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Участие в районных мероприятиях, посвященных празднованию 1 мая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ий</w:t>
            </w:r>
            <w:proofErr w:type="spellEnd"/>
            <w:r w:rsidRPr="00EE08D3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1 мая </w:t>
            </w:r>
          </w:p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Участие в митинге, посвященном 72-летию Победы в Великой Отечественной войне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с. Обуховское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9 мая </w:t>
            </w:r>
          </w:p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017 г.</w:t>
            </w:r>
          </w:p>
        </w:tc>
      </w:tr>
      <w:tr w:rsidR="002248C9" w:rsidRPr="00EE08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EE08D3">
              <w:rPr>
                <w:sz w:val="28"/>
                <w:szCs w:val="28"/>
              </w:rPr>
              <w:t>Камышловской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ой организации Профсоюза</w:t>
            </w:r>
          </w:p>
        </w:tc>
        <w:tc>
          <w:tcPr>
            <w:tcW w:w="2410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proofErr w:type="spellStart"/>
            <w:r w:rsidRPr="00EE08D3">
              <w:rPr>
                <w:sz w:val="28"/>
                <w:szCs w:val="28"/>
              </w:rPr>
              <w:t>Камышловская</w:t>
            </w:r>
            <w:proofErr w:type="spellEnd"/>
            <w:r w:rsidRPr="00EE08D3">
              <w:rPr>
                <w:sz w:val="28"/>
                <w:szCs w:val="28"/>
              </w:rPr>
              <w:t xml:space="preserve"> районная организация Профсоюза</w:t>
            </w:r>
          </w:p>
        </w:tc>
        <w:tc>
          <w:tcPr>
            <w:tcW w:w="1984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 xml:space="preserve">15 Мая </w:t>
            </w:r>
          </w:p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017 г.</w:t>
            </w:r>
          </w:p>
        </w:tc>
      </w:tr>
      <w:tr w:rsidR="002248C9" w:rsidRPr="00F81DD3" w:rsidTr="0058329B">
        <w:tc>
          <w:tcPr>
            <w:tcW w:w="675" w:type="dxa"/>
            <w:vAlign w:val="center"/>
          </w:tcPr>
          <w:p w:rsidR="002248C9" w:rsidRPr="00EE08D3" w:rsidRDefault="002248C9" w:rsidP="002248C9">
            <w:pPr>
              <w:jc w:val="center"/>
              <w:rPr>
                <w:sz w:val="28"/>
                <w:szCs w:val="28"/>
              </w:rPr>
            </w:pPr>
            <w:r w:rsidRPr="00EE08D3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Организационное собрание первичной профсоюзной организации.</w:t>
            </w:r>
          </w:p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Отчет о проделанной работе.</w:t>
            </w:r>
          </w:p>
        </w:tc>
        <w:tc>
          <w:tcPr>
            <w:tcW w:w="2410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МКДОУ Обуховский детский сад № 2</w:t>
            </w:r>
          </w:p>
        </w:tc>
        <w:tc>
          <w:tcPr>
            <w:tcW w:w="1984" w:type="dxa"/>
            <w:vAlign w:val="center"/>
          </w:tcPr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 xml:space="preserve">Май </w:t>
            </w:r>
          </w:p>
          <w:p w:rsidR="002248C9" w:rsidRPr="002248C9" w:rsidRDefault="002248C9" w:rsidP="002248C9">
            <w:pPr>
              <w:jc w:val="center"/>
              <w:rPr>
                <w:sz w:val="28"/>
                <w:szCs w:val="28"/>
              </w:rPr>
            </w:pPr>
            <w:r w:rsidRPr="002248C9">
              <w:rPr>
                <w:sz w:val="28"/>
                <w:szCs w:val="28"/>
              </w:rPr>
              <w:t>2017 г.</w:t>
            </w:r>
          </w:p>
        </w:tc>
      </w:tr>
    </w:tbl>
    <w:p w:rsidR="00277B24" w:rsidRPr="00277B24" w:rsidRDefault="00277B24">
      <w:pPr>
        <w:rPr>
          <w:rFonts w:ascii="Times New Roman" w:hAnsi="Times New Roman" w:cs="Times New Roman"/>
          <w:sz w:val="28"/>
          <w:szCs w:val="28"/>
        </w:rPr>
      </w:pPr>
    </w:p>
    <w:sectPr w:rsidR="00277B24" w:rsidRPr="00277B24" w:rsidSect="005D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47F09"/>
    <w:rsid w:val="0009194C"/>
    <w:rsid w:val="001837D4"/>
    <w:rsid w:val="002248C9"/>
    <w:rsid w:val="00277B24"/>
    <w:rsid w:val="003E6119"/>
    <w:rsid w:val="0050481B"/>
    <w:rsid w:val="005601A1"/>
    <w:rsid w:val="0058329B"/>
    <w:rsid w:val="005D6E54"/>
    <w:rsid w:val="00790FFD"/>
    <w:rsid w:val="00884918"/>
    <w:rsid w:val="009A64E4"/>
    <w:rsid w:val="00C47F09"/>
    <w:rsid w:val="00EE08D3"/>
    <w:rsid w:val="00F43E22"/>
    <w:rsid w:val="00F84070"/>
    <w:rsid w:val="00FA3B8F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9FF2-3365-408E-AC3E-B05FEF3D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metodist</cp:lastModifiedBy>
  <cp:revision>9</cp:revision>
  <dcterms:created xsi:type="dcterms:W3CDTF">2016-03-25T09:03:00Z</dcterms:created>
  <dcterms:modified xsi:type="dcterms:W3CDTF">2016-10-20T08:37:00Z</dcterms:modified>
</cp:coreProperties>
</file>